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B9" w:rsidRPr="00F60EF7" w:rsidRDefault="00F60EF7">
      <w:pPr>
        <w:rPr>
          <w:sz w:val="16"/>
          <w:szCs w:val="16"/>
        </w:rPr>
      </w:pPr>
      <w:r>
        <w:t xml:space="preserve">………………………………………………………………..                                                                 </w:t>
      </w:r>
      <w:r w:rsidRPr="00F60EF7">
        <w:rPr>
          <w:sz w:val="16"/>
          <w:szCs w:val="16"/>
        </w:rPr>
        <w:t>data wpływu wniosku</w:t>
      </w:r>
      <w:r>
        <w:rPr>
          <w:sz w:val="16"/>
          <w:szCs w:val="16"/>
        </w:rPr>
        <w:t>:</w:t>
      </w:r>
    </w:p>
    <w:p w:rsidR="00F60EF7" w:rsidRDefault="00F60EF7">
      <w:pPr>
        <w:rPr>
          <w:sz w:val="16"/>
          <w:szCs w:val="16"/>
        </w:rPr>
      </w:pPr>
      <w:r w:rsidRPr="00F60EF7">
        <w:rPr>
          <w:sz w:val="16"/>
          <w:szCs w:val="16"/>
        </w:rPr>
        <w:t>Imię i nazwisko rodzica/prawnego opiekuna</w:t>
      </w:r>
      <w:r w:rsidR="00144BBD">
        <w:rPr>
          <w:sz w:val="16"/>
          <w:szCs w:val="16"/>
        </w:rPr>
        <w:t>/</w:t>
      </w:r>
      <w:r>
        <w:rPr>
          <w:sz w:val="16"/>
          <w:szCs w:val="16"/>
        </w:rPr>
        <w:t xml:space="preserve">                                                                                                                 ……………………………………………….                                                                                                             </w:t>
      </w:r>
      <w:r w:rsidRPr="00F60EF7">
        <w:rPr>
          <w:sz w:val="16"/>
          <w:szCs w:val="16"/>
        </w:rPr>
        <w:t xml:space="preserve"> imię i nazwisko osoby pełnoletniej</w:t>
      </w:r>
    </w:p>
    <w:p w:rsidR="00F60EF7" w:rsidRDefault="00F60EF7">
      <w:pPr>
        <w:rPr>
          <w:sz w:val="16"/>
          <w:szCs w:val="16"/>
        </w:rPr>
      </w:pPr>
    </w:p>
    <w:p w:rsidR="00F60EF7" w:rsidRPr="00F60EF7" w:rsidRDefault="00F60EF7">
      <w:r w:rsidRPr="00F60EF7">
        <w:t>……………………………………………………………</w:t>
      </w:r>
      <w:r>
        <w:t>....</w:t>
      </w:r>
    </w:p>
    <w:p w:rsidR="00F60EF7" w:rsidRDefault="00897FD4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F60EF7" w:rsidRPr="00F60EF7" w:rsidRDefault="00F60EF7" w:rsidP="00F60EF7">
      <w:pPr>
        <w:spacing w:after="0"/>
      </w:pPr>
      <w:r w:rsidRPr="00F60EF7">
        <w:t xml:space="preserve">                                                                                                     </w:t>
      </w:r>
      <w:r>
        <w:t xml:space="preserve">                            </w:t>
      </w:r>
      <w:r w:rsidRPr="00F60EF7">
        <w:t>Dyrektor Technikum nr 15</w:t>
      </w:r>
    </w:p>
    <w:p w:rsidR="00F60EF7" w:rsidRPr="00F60EF7" w:rsidRDefault="00F60EF7" w:rsidP="00F60EF7">
      <w:pPr>
        <w:spacing w:after="0"/>
      </w:pPr>
      <w:r w:rsidRPr="00F60EF7">
        <w:t xml:space="preserve">                                                                                                                    </w:t>
      </w:r>
      <w:r>
        <w:t xml:space="preserve">             </w:t>
      </w:r>
      <w:r w:rsidRPr="00F60EF7">
        <w:t xml:space="preserve">im. Marii </w:t>
      </w:r>
      <w:r w:rsidR="007D4BD4">
        <w:t>Skłodowskiej-Curie</w:t>
      </w:r>
    </w:p>
    <w:p w:rsidR="00F60EF7" w:rsidRDefault="00F60EF7" w:rsidP="00F60EF7">
      <w:pPr>
        <w:spacing w:after="0"/>
      </w:pPr>
      <w:r w:rsidRPr="00F60EF7">
        <w:t xml:space="preserve">                                                                                                                    </w:t>
      </w:r>
      <w:r>
        <w:t xml:space="preserve">             </w:t>
      </w:r>
      <w:r w:rsidRPr="00F60EF7">
        <w:t>ul.   Skwierzyńska 1-7</w:t>
      </w:r>
    </w:p>
    <w:p w:rsidR="00F60EF7" w:rsidRDefault="00F60EF7" w:rsidP="00F60EF7">
      <w:pPr>
        <w:spacing w:after="0"/>
      </w:pPr>
      <w:r>
        <w:t xml:space="preserve">                                                                                                                                 53 – 521 </w:t>
      </w:r>
      <w:r w:rsidR="00897FD4">
        <w:t>Wrocław</w:t>
      </w:r>
    </w:p>
    <w:p w:rsidR="00F60EF7" w:rsidRDefault="00F60EF7" w:rsidP="00F60EF7">
      <w:pPr>
        <w:spacing w:after="0"/>
      </w:pPr>
    </w:p>
    <w:p w:rsidR="00F60EF7" w:rsidRDefault="00F60EF7" w:rsidP="00F60EF7">
      <w:pPr>
        <w:spacing w:after="0"/>
        <w:jc w:val="center"/>
        <w:rPr>
          <w:b/>
          <w:sz w:val="28"/>
          <w:szCs w:val="28"/>
        </w:rPr>
      </w:pPr>
      <w:r w:rsidRPr="00F60EF7">
        <w:rPr>
          <w:b/>
          <w:sz w:val="28"/>
          <w:szCs w:val="28"/>
        </w:rPr>
        <w:t>WNIOSEK O WYDANIE m</w:t>
      </w:r>
      <w:r w:rsidR="00E41253">
        <w:rPr>
          <w:b/>
          <w:sz w:val="28"/>
          <w:szCs w:val="28"/>
        </w:rPr>
        <w:t>-</w:t>
      </w:r>
      <w:r w:rsidRPr="00F60EF7">
        <w:rPr>
          <w:b/>
          <w:sz w:val="28"/>
          <w:szCs w:val="28"/>
        </w:rPr>
        <w:t>LEGITYMACJI</w:t>
      </w:r>
    </w:p>
    <w:p w:rsidR="00F60EF7" w:rsidRDefault="00F60EF7" w:rsidP="00F60EF7">
      <w:pPr>
        <w:spacing w:after="0"/>
        <w:jc w:val="center"/>
        <w:rPr>
          <w:b/>
          <w:sz w:val="28"/>
          <w:szCs w:val="28"/>
        </w:rPr>
      </w:pPr>
    </w:p>
    <w:p w:rsidR="00F60EF7" w:rsidRDefault="00F60EF7" w:rsidP="00F60EF7">
      <w:pPr>
        <w:spacing w:after="0"/>
      </w:pPr>
      <w:r w:rsidRPr="00F60EF7">
        <w:t>Zwracam się z prośbą o wydanie m</w:t>
      </w:r>
      <w:r w:rsidR="00E41253">
        <w:t>-</w:t>
      </w:r>
      <w:bookmarkStart w:id="0" w:name="_GoBack"/>
      <w:bookmarkEnd w:id="0"/>
      <w:r w:rsidR="00167D22">
        <w:t>Legitymacji</w:t>
      </w:r>
      <w:r w:rsidR="00144BBD">
        <w:t>/</w:t>
      </w:r>
      <w:r w:rsidR="00167D22">
        <w:t xml:space="preserve"> dla mojego dziecka*(</w:t>
      </w:r>
      <w:r w:rsidR="00167D22" w:rsidRPr="00167D22">
        <w:rPr>
          <w:sz w:val="16"/>
          <w:szCs w:val="16"/>
        </w:rPr>
        <w:t>niepotrzebne skreślić</w:t>
      </w:r>
      <w:r w:rsidR="00167D22">
        <w:t>):</w:t>
      </w:r>
    </w:p>
    <w:p w:rsidR="00167D22" w:rsidRDefault="00167D22" w:rsidP="00F60EF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67D22" w:rsidTr="00897FD4">
        <w:tc>
          <w:tcPr>
            <w:tcW w:w="2689" w:type="dxa"/>
          </w:tcPr>
          <w:p w:rsidR="00167D22" w:rsidRDefault="00167D22" w:rsidP="00F60EF7">
            <w:r>
              <w:t>Imię(imiona) i nazwisko ucznia</w:t>
            </w:r>
          </w:p>
          <w:p w:rsidR="00167D22" w:rsidRDefault="00167D22" w:rsidP="00167D22">
            <w:pPr>
              <w:jc w:val="both"/>
            </w:pPr>
          </w:p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Klasa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Data i miejsce urodzenia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PESEL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Adres zamieszkania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Numer legitymacji w wersji papierowej: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897FD4" w:rsidP="00F60EF7">
            <w:r>
              <w:t>Data wydania legitymacji w wersji papierowej: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897FD4" w:rsidP="00F60EF7">
            <w:r>
              <w:t>Data ważności legitymacji w wersji papierowej: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</w:tbl>
    <w:p w:rsidR="00167D22" w:rsidRDefault="00167D22" w:rsidP="00F60EF7">
      <w:pPr>
        <w:spacing w:after="0"/>
      </w:pPr>
    </w:p>
    <w:p w:rsidR="00897FD4" w:rsidRDefault="00897FD4" w:rsidP="00F60EF7">
      <w:pPr>
        <w:spacing w:after="0"/>
      </w:pPr>
    </w:p>
    <w:p w:rsidR="00897FD4" w:rsidRDefault="00897FD4" w:rsidP="00F60EF7">
      <w:pPr>
        <w:spacing w:after="0"/>
      </w:pPr>
      <w:r w:rsidRPr="00897FD4">
        <w:t>Jednocześnie informuję o zapoznaniu się z regulaminem usługi m</w:t>
      </w:r>
      <w:r w:rsidR="00E41253">
        <w:t>-</w:t>
      </w:r>
      <w:r w:rsidRPr="00897FD4">
        <w:t>Legitymacji szkolnej w Aplikacji m</w:t>
      </w:r>
      <w:r w:rsidR="00E41253">
        <w:t>-</w:t>
      </w:r>
      <w:r w:rsidRPr="00897FD4">
        <w:t xml:space="preserve">Obywatel oraz przesłaniu </w:t>
      </w:r>
      <w:r w:rsidRPr="00897FD4">
        <w:rPr>
          <w:b/>
        </w:rPr>
        <w:t>zdjęcia legitymacyjnego</w:t>
      </w:r>
      <w:r w:rsidRPr="00897FD4">
        <w:t xml:space="preserve"> ( w formacie JPG lub JPEG w rozmiarze do 5MB) na adres sekretariatu: </w:t>
      </w:r>
      <w:hyperlink r:id="rId5" w:history="1">
        <w:r w:rsidRPr="00897FD4">
          <w:rPr>
            <w:rStyle w:val="Hipercze"/>
          </w:rPr>
          <w:t>sekretariat.uczniowski@t15.wroclaw.pl</w:t>
        </w:r>
      </w:hyperlink>
      <w:r w:rsidRPr="00897FD4">
        <w:t xml:space="preserve"> </w:t>
      </w:r>
    </w:p>
    <w:p w:rsidR="00897FD4" w:rsidRDefault="00897FD4" w:rsidP="00F60EF7">
      <w:pPr>
        <w:spacing w:after="0"/>
      </w:pPr>
    </w:p>
    <w:p w:rsidR="00897FD4" w:rsidRDefault="00897FD4" w:rsidP="00F60EF7">
      <w:pPr>
        <w:spacing w:after="0"/>
      </w:pPr>
      <w:r>
        <w:t>Aby otrzymać kody do m</w:t>
      </w:r>
      <w:r w:rsidR="00E41253">
        <w:t>-</w:t>
      </w:r>
      <w:r>
        <w:t>Legitymacji proszę o okazanie w sekretariacie legitymacji w wersji papierowej celem sprawdzenia pieczęci urzędowych szkoły świadczących o jej ważności.</w:t>
      </w:r>
    </w:p>
    <w:p w:rsidR="00897FD4" w:rsidRDefault="00897FD4" w:rsidP="00F60EF7">
      <w:pPr>
        <w:spacing w:after="0"/>
      </w:pPr>
    </w:p>
    <w:p w:rsidR="00897FD4" w:rsidRDefault="00897FD4" w:rsidP="00F60EF7">
      <w:pPr>
        <w:spacing w:after="0"/>
      </w:pPr>
      <w:r>
        <w:t xml:space="preserve">                                                                                                                          ………………………………………………</w:t>
      </w:r>
    </w:p>
    <w:p w:rsidR="00897FD4" w:rsidRDefault="00897FD4" w:rsidP="00F60EF7">
      <w:pPr>
        <w:spacing w:after="0"/>
        <w:rPr>
          <w:sz w:val="16"/>
          <w:szCs w:val="16"/>
        </w:rPr>
      </w:pPr>
      <w:r w:rsidRPr="00897FD4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897FD4">
        <w:rPr>
          <w:sz w:val="16"/>
          <w:szCs w:val="16"/>
        </w:rPr>
        <w:t xml:space="preserve"> podpis rodzica/prawnego opiekuna</w:t>
      </w:r>
    </w:p>
    <w:p w:rsidR="00897FD4" w:rsidRPr="00897FD4" w:rsidRDefault="00897FD4" w:rsidP="00F60EF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osoby pełnoletniej </w:t>
      </w:r>
      <w:r w:rsidRPr="00897FD4">
        <w:rPr>
          <w:sz w:val="16"/>
          <w:szCs w:val="16"/>
        </w:rPr>
        <w:t xml:space="preserve">  </w:t>
      </w:r>
    </w:p>
    <w:p w:rsidR="00897FD4" w:rsidRPr="00897FD4" w:rsidRDefault="00897FD4" w:rsidP="00F60EF7">
      <w:pPr>
        <w:spacing w:after="0"/>
        <w:rPr>
          <w:sz w:val="16"/>
          <w:szCs w:val="16"/>
        </w:rPr>
      </w:pPr>
    </w:p>
    <w:sectPr w:rsidR="00897FD4" w:rsidRPr="0089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F7"/>
    <w:rsid w:val="00144BBD"/>
    <w:rsid w:val="00167D22"/>
    <w:rsid w:val="006633B9"/>
    <w:rsid w:val="007D4BD4"/>
    <w:rsid w:val="00897FD4"/>
    <w:rsid w:val="00E41253"/>
    <w:rsid w:val="00F6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3F58B-4C5B-4572-B3FE-8225851D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F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.uczniowski@t15.wrocl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F2AB-0E98-4D8B-BF14-659D141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21-09-23T13:15:00Z</cp:lastPrinted>
  <dcterms:created xsi:type="dcterms:W3CDTF">2021-09-23T12:45:00Z</dcterms:created>
  <dcterms:modified xsi:type="dcterms:W3CDTF">2021-09-24T11:09:00Z</dcterms:modified>
</cp:coreProperties>
</file>